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分谱曲集  短号、小号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分谱曲集  短号、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50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分谱曲集  短号、小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